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0F" w:rsidRDefault="0022560F">
      <w:r>
        <w:rPr>
          <w:noProof/>
        </w:rPr>
        <w:drawing>
          <wp:inline distT="0" distB="0" distL="0" distR="0">
            <wp:extent cx="4028404" cy="2265977"/>
            <wp:effectExtent l="19050" t="0" r="0" b="0"/>
            <wp:docPr id="2" name="Picture 1" descr="14.res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ressourc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7745" cy="226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60F" w:rsidRDefault="0022560F"/>
    <w:p w:rsidR="00DB3032" w:rsidRDefault="0022560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61443" cy="1261472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1323" r="-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443" cy="126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DB3032" w:rsidSect="007151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compat/>
  <w:rsids>
    <w:rsidRoot w:val="0022560F"/>
    <w:rsid w:val="00091849"/>
    <w:rsid w:val="0022560F"/>
    <w:rsid w:val="00327E2D"/>
    <w:rsid w:val="00715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5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6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8EC54-1EF3-4F87-B6F0-B54CA147B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3-10-20T06:55:00Z</dcterms:created>
  <dcterms:modified xsi:type="dcterms:W3CDTF">2023-10-20T06:58:00Z</dcterms:modified>
</cp:coreProperties>
</file>